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A0" w:rsidRDefault="003113B8" w:rsidP="003113B8">
      <w:pPr>
        <w:pStyle w:val="ADAHeading1"/>
      </w:pPr>
      <w:r w:rsidRPr="003113B8">
        <w:t>CPS 272 – Data Structure Schedule</w:t>
      </w:r>
    </w:p>
    <w:p w:rsidR="003113B8" w:rsidRPr="003113B8" w:rsidRDefault="003113B8" w:rsidP="003113B8"/>
    <w:tbl>
      <w:tblPr>
        <w:tblW w:w="111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8"/>
        <w:gridCol w:w="1447"/>
        <w:gridCol w:w="1260"/>
        <w:gridCol w:w="6300"/>
        <w:gridCol w:w="1278"/>
      </w:tblGrid>
      <w:tr w:rsidR="003113B8" w:rsidRPr="00CD5EF4" w:rsidTr="003113B8">
        <w:trPr>
          <w:tblHeader/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3113B8" w:rsidRPr="005374FD" w:rsidRDefault="003113B8" w:rsidP="0080559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374FD">
              <w:rPr>
                <w:rStyle w:val="white1"/>
                <w:sz w:val="24"/>
                <w:szCs w:val="24"/>
              </w:rPr>
              <w:t>Week</w:t>
            </w:r>
            <w:r w:rsidRPr="005374FD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3113B8" w:rsidRPr="000E32BB" w:rsidRDefault="003113B8" w:rsidP="0080559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E32BB">
              <w:rPr>
                <w:rStyle w:val="white1"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3113B8" w:rsidRPr="005374FD" w:rsidRDefault="003113B8" w:rsidP="0080559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374FD">
              <w:rPr>
                <w:rStyle w:val="white1"/>
                <w:sz w:val="24"/>
                <w:szCs w:val="24"/>
              </w:rPr>
              <w:t>Module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3113B8" w:rsidRPr="005374FD" w:rsidRDefault="003113B8" w:rsidP="0080559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374FD">
              <w:rPr>
                <w:rStyle w:val="white1"/>
                <w:sz w:val="24"/>
                <w:szCs w:val="24"/>
              </w:rPr>
              <w:t>Items to Complete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hideMark/>
          </w:tcPr>
          <w:p w:rsidR="003113B8" w:rsidRPr="005374FD" w:rsidRDefault="003113B8" w:rsidP="0080559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374FD">
              <w:rPr>
                <w:rStyle w:val="white1"/>
                <w:sz w:val="24"/>
                <w:szCs w:val="24"/>
              </w:rPr>
              <w:t>Due Dates</w:t>
            </w:r>
          </w:p>
        </w:tc>
      </w:tr>
      <w:tr w:rsidR="003113B8" w:rsidRPr="00CD5EF4" w:rsidTr="001C000D">
        <w:trPr>
          <w:trHeight w:val="210"/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urse Orientatio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</w:p>
          <w:p w:rsidR="003113B8" w:rsidRPr="009C59CF" w:rsidRDefault="003113B8" w:rsidP="003113B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urse Orientation</w:t>
            </w:r>
          </w:p>
          <w:p w:rsidR="003113B8" w:rsidRPr="009C59CF" w:rsidRDefault="003113B8" w:rsidP="003113B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Syllabus and Schedule</w:t>
            </w:r>
          </w:p>
          <w:p w:rsidR="003113B8" w:rsidRPr="009C59CF" w:rsidRDefault="003113B8" w:rsidP="003113B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Participate in Discussion Board</w:t>
            </w:r>
          </w:p>
          <w:p w:rsidR="003113B8" w:rsidRPr="009C59CF" w:rsidRDefault="003113B8" w:rsidP="003113B8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Introduction 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4558" w:rsidRPr="000B6A34" w:rsidRDefault="001C000D" w:rsidP="001C000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24</w:t>
            </w:r>
            <w:bookmarkStart w:id="0" w:name="_GoBack"/>
            <w:bookmarkEnd w:id="0"/>
          </w:p>
        </w:tc>
      </w:tr>
      <w:tr w:rsidR="003113B8" w:rsidRPr="00CD5EF4" w:rsidTr="00D20B50">
        <w:trPr>
          <w:trHeight w:val="1047"/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F81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1</w:t>
            </w:r>
            <w:r w:rsidRPr="009C59CF">
              <w:rPr>
                <w:rFonts w:ascii="Arial" w:hAnsi="Arial" w:cs="Arial"/>
              </w:rPr>
              <w:t xml:space="preserve"> – </w:t>
            </w:r>
            <w:r w:rsidR="00F81B33">
              <w:rPr>
                <w:rFonts w:ascii="Arial" w:hAnsi="Arial" w:cs="Arial"/>
              </w:rPr>
              <w:t>Array-Based Lists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</w:t>
            </w:r>
            <w:r w:rsidR="00F81B33" w:rsidRPr="00D20B50">
              <w:rPr>
                <w:rFonts w:ascii="Arial" w:hAnsi="Arial" w:cs="Arial"/>
              </w:rPr>
              <w:t>Module 1</w:t>
            </w:r>
          </w:p>
          <w:p w:rsidR="003113B8" w:rsidRDefault="003113B8" w:rsidP="003113B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Pr="008E4F1C" w:rsidRDefault="003113B8" w:rsidP="008E4F1C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471FAB">
            <w:pPr>
              <w:jc w:val="center"/>
              <w:rPr>
                <w:rFonts w:ascii="Arial" w:hAnsi="Arial" w:cs="Arial"/>
                <w:b/>
                <w:bCs/>
                <w:color w:val="FF9900"/>
              </w:rPr>
            </w:pP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1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1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A73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26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F81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2</w:t>
            </w:r>
            <w:r w:rsidRPr="009C59CF">
              <w:rPr>
                <w:rFonts w:ascii="Arial" w:hAnsi="Arial" w:cs="Arial"/>
              </w:rPr>
              <w:t xml:space="preserve"> </w:t>
            </w:r>
            <w:r w:rsidR="00F81B33">
              <w:rPr>
                <w:rFonts w:ascii="Arial" w:hAnsi="Arial" w:cs="Arial"/>
              </w:rPr>
              <w:t>– Stacks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2</w:t>
            </w:r>
            <w:r w:rsidR="006673D7" w:rsidRPr="00D20B50">
              <w:rPr>
                <w:rFonts w:ascii="Arial" w:hAnsi="Arial" w:cs="Arial"/>
              </w:rPr>
              <w:t xml:space="preserve"> </w:t>
            </w:r>
          </w:p>
          <w:p w:rsidR="003113B8" w:rsidRDefault="003113B8" w:rsidP="008E4F1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Default="003113B8" w:rsidP="008E4F1C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  <w:p w:rsidR="008E4F1C" w:rsidRPr="009C59CF" w:rsidRDefault="008E4F1C" w:rsidP="008E4F1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Assignment in Blackboard</w:t>
            </w:r>
          </w:p>
          <w:p w:rsidR="008E4F1C" w:rsidRPr="009C59CF" w:rsidRDefault="008E4F1C" w:rsidP="008E4F1C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achine Problem 1 – </w:t>
            </w:r>
            <w:r>
              <w:rPr>
                <w:rFonts w:ascii="Arial" w:hAnsi="Arial" w:cs="Arial"/>
              </w:rPr>
              <w:t>Stacks</w:t>
            </w:r>
          </w:p>
          <w:p w:rsidR="008E4F1C" w:rsidRPr="009C59CF" w:rsidRDefault="008E4F1C" w:rsidP="008E4F1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Participate in Discussion Board in Blackboard</w:t>
            </w:r>
          </w:p>
          <w:p w:rsidR="008E4F1C" w:rsidRPr="00254558" w:rsidRDefault="008E4F1C" w:rsidP="008E4F1C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929CF">
              <w:rPr>
                <w:rFonts w:ascii="Arial" w:hAnsi="Arial" w:cs="Arial"/>
                <w:highlight w:val="yellow"/>
              </w:rPr>
              <w:t>Machine Problem 1</w:t>
            </w:r>
            <w:r w:rsidR="00544FFA" w:rsidRPr="000929CF">
              <w:rPr>
                <w:rFonts w:ascii="Arial" w:hAnsi="Arial" w:cs="Arial"/>
                <w:highlight w:val="yellow"/>
              </w:rPr>
              <w:t xml:space="preserve"> </w:t>
            </w:r>
            <w:r w:rsidR="00B52F09">
              <w:rPr>
                <w:rFonts w:ascii="Arial" w:hAnsi="Arial" w:cs="Arial"/>
                <w:highlight w:val="yellow"/>
              </w:rPr>
              <w:t xml:space="preserve">(due </w:t>
            </w:r>
            <w:r w:rsidR="00973E64">
              <w:rPr>
                <w:rFonts w:ascii="Arial" w:hAnsi="Arial" w:cs="Arial"/>
                <w:highlight w:val="yellow"/>
              </w:rPr>
              <w:t>10/28</w:t>
            </w:r>
            <w:r w:rsidR="000929CF" w:rsidRPr="000929CF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471FAB">
            <w:pPr>
              <w:jc w:val="center"/>
              <w:rPr>
                <w:rFonts w:ascii="Arial" w:hAnsi="Arial" w:cs="Arial"/>
                <w:b/>
                <w:bCs/>
                <w:color w:val="FF9900"/>
              </w:rPr>
            </w:pP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2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8055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28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FA1775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odule </w:t>
            </w:r>
            <w:r w:rsidR="00F81B33">
              <w:rPr>
                <w:rFonts w:ascii="Arial" w:hAnsi="Arial" w:cs="Arial"/>
              </w:rPr>
              <w:t>3 – Queues</w:t>
            </w: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3</w:t>
            </w:r>
          </w:p>
          <w:p w:rsidR="003113B8" w:rsidRDefault="003113B8" w:rsidP="0025455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Default="003113B8" w:rsidP="00254558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  <w:p w:rsidR="00254558" w:rsidRPr="009C59CF" w:rsidRDefault="00254558" w:rsidP="0025455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Assignment in Blackboard</w:t>
            </w:r>
          </w:p>
          <w:p w:rsidR="00254558" w:rsidRPr="009C59CF" w:rsidRDefault="00254558" w:rsidP="00254558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 Problem 2</w:t>
            </w:r>
          </w:p>
          <w:p w:rsidR="00254558" w:rsidRPr="009C59CF" w:rsidRDefault="00254558" w:rsidP="00254558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Participate in Discussion Board in Blackboard</w:t>
            </w:r>
          </w:p>
          <w:p w:rsidR="00254558" w:rsidRPr="009C59CF" w:rsidRDefault="00544FFA" w:rsidP="00254558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929CF">
              <w:rPr>
                <w:rFonts w:ascii="Arial" w:hAnsi="Arial" w:cs="Arial"/>
                <w:highlight w:val="yellow"/>
              </w:rPr>
              <w:t xml:space="preserve">Machine Problem 2 </w:t>
            </w:r>
            <w:r w:rsidR="00B52F09">
              <w:rPr>
                <w:rFonts w:ascii="Arial" w:hAnsi="Arial" w:cs="Arial"/>
                <w:highlight w:val="yellow"/>
              </w:rPr>
              <w:t xml:space="preserve">(due </w:t>
            </w:r>
            <w:r w:rsidR="00973E64">
              <w:rPr>
                <w:rFonts w:ascii="Arial" w:hAnsi="Arial" w:cs="Arial"/>
                <w:highlight w:val="yellow"/>
              </w:rPr>
              <w:t>11/01</w:t>
            </w:r>
            <w:r w:rsidR="000929CF" w:rsidRPr="000929CF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/>
                <w:bCs/>
                <w:color w:val="FF9900"/>
              </w:rPr>
            </w:pP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dule 3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8055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30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B8" w:rsidRPr="009C59CF" w:rsidRDefault="00F81B33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4 – Recursio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4</w:t>
            </w:r>
            <w:r w:rsidR="006673D7" w:rsidRPr="00D20B50">
              <w:rPr>
                <w:rFonts w:ascii="Arial" w:hAnsi="Arial" w:cs="Arial"/>
              </w:rPr>
              <w:t xml:space="preserve"> </w:t>
            </w:r>
          </w:p>
          <w:p w:rsidR="003113B8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Pr="00254558" w:rsidRDefault="003113B8" w:rsidP="00254558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/>
                <w:bCs/>
                <w:color w:val="FF9900"/>
              </w:rPr>
            </w:pP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Complete Quiz </w:t>
            </w:r>
            <w:r w:rsidR="00F563F2">
              <w:rPr>
                <w:rFonts w:ascii="Arial" w:hAnsi="Arial" w:cs="Arial"/>
              </w:rPr>
              <w:t xml:space="preserve">4 </w:t>
            </w:r>
            <w:r w:rsidRPr="009C59CF">
              <w:rPr>
                <w:rFonts w:ascii="Arial" w:hAnsi="Arial" w:cs="Arial"/>
              </w:rPr>
              <w:t>in Blackboard</w:t>
            </w:r>
          </w:p>
          <w:p w:rsidR="003113B8" w:rsidRPr="009C59CF" w:rsidRDefault="003113B8" w:rsidP="003113B8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4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A73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1</w:t>
            </w:r>
          </w:p>
        </w:tc>
      </w:tr>
      <w:tr w:rsidR="003113B8" w:rsidRPr="00CD5EF4" w:rsidTr="003113B8">
        <w:trPr>
          <w:trHeight w:val="589"/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F81B33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5 – Linked Lists</w:t>
            </w:r>
          </w:p>
          <w:p w:rsidR="003113B8" w:rsidRPr="009C59CF" w:rsidRDefault="003113B8" w:rsidP="0080559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5</w:t>
            </w:r>
          </w:p>
          <w:p w:rsidR="003113B8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Pr="009C59CF" w:rsidRDefault="003113B8" w:rsidP="003113B8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  <w:p w:rsidR="003113B8" w:rsidRPr="009C59CF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lastRenderedPageBreak/>
              <w:t>Complete Assignment in Blackboard</w:t>
            </w:r>
          </w:p>
          <w:p w:rsidR="003113B8" w:rsidRPr="009C59CF" w:rsidRDefault="003113B8" w:rsidP="00254558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achine Problem </w:t>
            </w:r>
            <w:r w:rsidR="00254558">
              <w:rPr>
                <w:rFonts w:ascii="Arial" w:hAnsi="Arial" w:cs="Arial"/>
              </w:rPr>
              <w:t>3</w:t>
            </w:r>
          </w:p>
          <w:p w:rsidR="003113B8" w:rsidRPr="009C59CF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Participate in Discussion Board in Blackboard</w:t>
            </w:r>
          </w:p>
          <w:p w:rsidR="003113B8" w:rsidRPr="009C59CF" w:rsidRDefault="00254558" w:rsidP="003113B8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929CF">
              <w:rPr>
                <w:rFonts w:ascii="Arial" w:hAnsi="Arial" w:cs="Arial"/>
                <w:highlight w:val="yellow"/>
              </w:rPr>
              <w:t>Machine Problem 3</w:t>
            </w:r>
            <w:r w:rsidR="00B52F09">
              <w:rPr>
                <w:rFonts w:ascii="Arial" w:hAnsi="Arial" w:cs="Arial"/>
                <w:highlight w:val="yellow"/>
              </w:rPr>
              <w:t xml:space="preserve"> (</w:t>
            </w:r>
            <w:r w:rsidR="00973E64">
              <w:rPr>
                <w:rFonts w:ascii="Arial" w:hAnsi="Arial" w:cs="Arial"/>
                <w:highlight w:val="yellow"/>
              </w:rPr>
              <w:t>11/05</w:t>
            </w:r>
            <w:r w:rsidR="000929CF" w:rsidRPr="000929CF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113B8" w:rsidRPr="00CD5EF4" w:rsidTr="003113B8">
        <w:trPr>
          <w:trHeight w:val="588"/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ule 5 </w:t>
            </w:r>
            <w:r w:rsidRPr="009C59CF">
              <w:rPr>
                <w:rFonts w:ascii="Arial" w:hAnsi="Arial" w:cs="Arial"/>
              </w:rPr>
              <w:t>Quiz</w:t>
            </w:r>
          </w:p>
        </w:tc>
        <w:tc>
          <w:tcPr>
            <w:tcW w:w="12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A73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3</w:t>
            </w:r>
          </w:p>
        </w:tc>
      </w:tr>
      <w:tr w:rsidR="003113B8" w:rsidRPr="00CD5EF4" w:rsidTr="003113B8">
        <w:trPr>
          <w:trHeight w:val="820"/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FA1775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odule </w:t>
            </w:r>
            <w:r w:rsidR="00F81B33">
              <w:rPr>
                <w:rFonts w:ascii="Arial" w:hAnsi="Arial" w:cs="Arial"/>
              </w:rPr>
              <w:t>6 – Doubly Linked Lists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</w:t>
            </w:r>
            <w:r w:rsidR="00254558" w:rsidRPr="00D20B50">
              <w:rPr>
                <w:rFonts w:ascii="Arial" w:hAnsi="Arial" w:cs="Arial"/>
              </w:rPr>
              <w:t>Module 6</w:t>
            </w:r>
          </w:p>
          <w:p w:rsidR="003113B8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Pr="00F563F2" w:rsidRDefault="003113B8" w:rsidP="00F563F2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/>
                <w:bCs/>
                <w:color w:val="FF9900"/>
              </w:rPr>
            </w:pPr>
          </w:p>
        </w:tc>
      </w:tr>
      <w:tr w:rsidR="003113B8" w:rsidRPr="00CD5EF4" w:rsidTr="003113B8">
        <w:trPr>
          <w:trHeight w:val="820"/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6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A73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5</w:t>
            </w:r>
          </w:p>
        </w:tc>
      </w:tr>
      <w:tr w:rsidR="003113B8" w:rsidRPr="00CD5EF4" w:rsidTr="003113B8">
        <w:trPr>
          <w:trHeight w:val="516"/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2336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odule </w:t>
            </w:r>
            <w:r w:rsidR="00F81B33">
              <w:rPr>
                <w:rFonts w:ascii="Arial" w:hAnsi="Arial" w:cs="Arial"/>
              </w:rPr>
              <w:t>7 – Hashing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</w:t>
            </w:r>
            <w:r w:rsidR="00254558" w:rsidRPr="00D20B50">
              <w:rPr>
                <w:rFonts w:ascii="Arial" w:hAnsi="Arial" w:cs="Arial"/>
              </w:rPr>
              <w:t>Module 7</w:t>
            </w:r>
          </w:p>
          <w:p w:rsidR="003113B8" w:rsidRDefault="003113B8" w:rsidP="00F563F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Default="003113B8" w:rsidP="00F563F2">
            <w:pPr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  <w:p w:rsidR="00F563F2" w:rsidRPr="009C59CF" w:rsidRDefault="00F563F2" w:rsidP="00F563F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Assignment in Blackboard</w:t>
            </w:r>
          </w:p>
          <w:p w:rsidR="00F563F2" w:rsidRPr="009C59CF" w:rsidRDefault="00F563F2" w:rsidP="00F563F2">
            <w:pPr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achine Problem </w:t>
            </w:r>
            <w:r>
              <w:rPr>
                <w:rFonts w:ascii="Arial" w:hAnsi="Arial" w:cs="Arial"/>
              </w:rPr>
              <w:t>4</w:t>
            </w:r>
          </w:p>
          <w:p w:rsidR="00F563F2" w:rsidRPr="009C59CF" w:rsidRDefault="00F563F2" w:rsidP="00F563F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Participate in Discussion Board in Blackboard</w:t>
            </w:r>
          </w:p>
          <w:p w:rsidR="00F563F2" w:rsidRPr="00BF06F4" w:rsidRDefault="00544FFA" w:rsidP="00F563F2">
            <w:pPr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929CF">
              <w:rPr>
                <w:rFonts w:ascii="Arial" w:hAnsi="Arial" w:cs="Arial"/>
                <w:highlight w:val="yellow"/>
              </w:rPr>
              <w:t>Machine Problem 4</w:t>
            </w:r>
            <w:r w:rsidR="00B52F09">
              <w:rPr>
                <w:rFonts w:ascii="Arial" w:hAnsi="Arial" w:cs="Arial"/>
                <w:highlight w:val="yellow"/>
              </w:rPr>
              <w:t xml:space="preserve"> (due</w:t>
            </w:r>
            <w:r w:rsidR="00973E64">
              <w:rPr>
                <w:rFonts w:ascii="Arial" w:hAnsi="Arial" w:cs="Arial"/>
                <w:highlight w:val="yellow"/>
              </w:rPr>
              <w:t xml:space="preserve"> 11/09</w:t>
            </w:r>
            <w:r w:rsidR="000929CF" w:rsidRPr="000929CF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113B8" w:rsidRPr="00CD5EF4" w:rsidTr="003113B8">
        <w:trPr>
          <w:trHeight w:val="561"/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7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A734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7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odule </w:t>
            </w:r>
            <w:r w:rsidR="00F81B33">
              <w:rPr>
                <w:rFonts w:ascii="Arial" w:hAnsi="Arial" w:cs="Arial"/>
              </w:rPr>
              <w:t>8 – Binary Trees (BST)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8</w:t>
            </w:r>
          </w:p>
          <w:p w:rsidR="003113B8" w:rsidRDefault="003113B8" w:rsidP="005360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Default="003113B8" w:rsidP="0053603A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  <w:p w:rsidR="0053603A" w:rsidRPr="009C59CF" w:rsidRDefault="0053603A" w:rsidP="005360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Assignment in Blackboard</w:t>
            </w:r>
          </w:p>
          <w:p w:rsidR="0053603A" w:rsidRPr="009C59CF" w:rsidRDefault="0053603A" w:rsidP="0053603A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achine Problem </w:t>
            </w:r>
            <w:r w:rsidR="00544FFA">
              <w:rPr>
                <w:rFonts w:ascii="Arial" w:hAnsi="Arial" w:cs="Arial"/>
              </w:rPr>
              <w:t xml:space="preserve">5 </w:t>
            </w:r>
          </w:p>
          <w:p w:rsidR="0053603A" w:rsidRPr="009C59CF" w:rsidRDefault="0053603A" w:rsidP="0053603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Participate in Discussion Board in Blackboard</w:t>
            </w:r>
          </w:p>
          <w:p w:rsidR="0053603A" w:rsidRPr="0053603A" w:rsidRDefault="00544FFA" w:rsidP="0053603A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929CF">
              <w:rPr>
                <w:rFonts w:ascii="Arial" w:hAnsi="Arial" w:cs="Arial"/>
                <w:highlight w:val="yellow"/>
              </w:rPr>
              <w:t>Machine Problem 5</w:t>
            </w:r>
            <w:r w:rsidR="00B52F09">
              <w:rPr>
                <w:rFonts w:ascii="Arial" w:hAnsi="Arial" w:cs="Arial"/>
                <w:highlight w:val="yellow"/>
              </w:rPr>
              <w:t xml:space="preserve"> (due</w:t>
            </w:r>
            <w:r w:rsidR="00973E64">
              <w:rPr>
                <w:rFonts w:ascii="Arial" w:hAnsi="Arial" w:cs="Arial"/>
                <w:highlight w:val="yellow"/>
              </w:rPr>
              <w:t xml:space="preserve"> 11/13</w:t>
            </w:r>
            <w:r w:rsidR="000929CF" w:rsidRPr="000929CF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/>
                <w:bCs/>
                <w:color w:val="FF9900"/>
              </w:rPr>
            </w:pP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8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8055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09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odule </w:t>
            </w:r>
            <w:r w:rsidR="00F81B33">
              <w:rPr>
                <w:rFonts w:ascii="Arial" w:hAnsi="Arial" w:cs="Arial"/>
              </w:rPr>
              <w:t>9 – AVL Trees (2-3-4 and red black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9</w:t>
            </w:r>
          </w:p>
          <w:p w:rsidR="003113B8" w:rsidRDefault="003113B8" w:rsidP="003113B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Pr="00BF06F4" w:rsidRDefault="003113B8" w:rsidP="003113B8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/>
                <w:bCs/>
                <w:color w:val="FF9900"/>
              </w:rPr>
            </w:pPr>
          </w:p>
        </w:tc>
      </w:tr>
      <w:tr w:rsidR="003113B8" w:rsidRPr="00CD5EF4" w:rsidTr="0053603A">
        <w:trPr>
          <w:trHeight w:val="849"/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071CE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9C59CF" w:rsidRDefault="003113B8" w:rsidP="003113B8">
            <w:pPr>
              <w:numPr>
                <w:ilvl w:val="1"/>
                <w:numId w:val="24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9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36D8" w:rsidRPr="009C59CF" w:rsidRDefault="00973E64" w:rsidP="002336D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11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FA1775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071CE3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10</w:t>
            </w:r>
            <w:r w:rsidR="00F81B33">
              <w:rPr>
                <w:rFonts w:ascii="Arial" w:hAnsi="Arial" w:cs="Arial"/>
              </w:rPr>
              <w:t xml:space="preserve"> – Heaps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071CE3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10</w:t>
            </w:r>
          </w:p>
          <w:p w:rsidR="003113B8" w:rsidRDefault="003113B8" w:rsidP="003113B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Pr="00BF06F4" w:rsidRDefault="003113B8" w:rsidP="003113B8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Example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113B8" w:rsidRPr="00CD5EF4" w:rsidTr="003113B8">
        <w:trPr>
          <w:trHeight w:val="820"/>
          <w:tblCellSpacing w:w="0" w:type="dxa"/>
        </w:trPr>
        <w:tc>
          <w:tcPr>
            <w:tcW w:w="8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071CE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3113B8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BF06F4" w:rsidRDefault="003113B8" w:rsidP="003113B8">
            <w:pPr>
              <w:numPr>
                <w:ilvl w:val="1"/>
                <w:numId w:val="2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10</w:t>
            </w:r>
            <w:r w:rsidRPr="009C59CF">
              <w:rPr>
                <w:rFonts w:ascii="Arial" w:hAnsi="Arial" w:cs="Arial"/>
              </w:rPr>
              <w:t xml:space="preserve">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8055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13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Module 1</w:t>
            </w:r>
            <w:r w:rsidR="00F81B33">
              <w:rPr>
                <w:rFonts w:ascii="Arial" w:hAnsi="Arial" w:cs="Arial"/>
              </w:rPr>
              <w:t>1 – Sorting and searching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Module 11 </w:t>
            </w:r>
          </w:p>
          <w:p w:rsidR="003113B8" w:rsidRDefault="003113B8" w:rsidP="002336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ch Video</w:t>
            </w:r>
          </w:p>
          <w:p w:rsidR="003113B8" w:rsidRDefault="003113B8" w:rsidP="002336D8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BF06F4">
              <w:rPr>
                <w:rFonts w:ascii="Arial" w:hAnsi="Arial" w:cs="Arial"/>
              </w:rPr>
              <w:t>Code Example</w:t>
            </w:r>
          </w:p>
          <w:p w:rsidR="002336D8" w:rsidRPr="009C59CF" w:rsidRDefault="002336D8" w:rsidP="002336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Assignment in Blackboard</w:t>
            </w:r>
          </w:p>
          <w:p w:rsidR="002336D8" w:rsidRPr="009C59CF" w:rsidRDefault="002336D8" w:rsidP="002336D8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achine Problem </w:t>
            </w:r>
            <w:r>
              <w:rPr>
                <w:rFonts w:ascii="Arial" w:hAnsi="Arial" w:cs="Arial"/>
              </w:rPr>
              <w:t xml:space="preserve">6 </w:t>
            </w:r>
          </w:p>
          <w:p w:rsidR="002336D8" w:rsidRPr="009C59CF" w:rsidRDefault="002336D8" w:rsidP="002336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Participate in Discussion Board in Blackboard</w:t>
            </w:r>
          </w:p>
          <w:p w:rsidR="002336D8" w:rsidRPr="00AE39D2" w:rsidRDefault="00544FFA" w:rsidP="00AE39D2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0929CF">
              <w:rPr>
                <w:rFonts w:ascii="Arial" w:hAnsi="Arial" w:cs="Arial"/>
                <w:highlight w:val="yellow"/>
              </w:rPr>
              <w:t>Machine Problem 6</w:t>
            </w:r>
            <w:r w:rsidR="00B52F09">
              <w:rPr>
                <w:rFonts w:ascii="Arial" w:hAnsi="Arial" w:cs="Arial"/>
                <w:highlight w:val="yellow"/>
              </w:rPr>
              <w:t xml:space="preserve"> (due </w:t>
            </w:r>
            <w:r w:rsidR="00973E64">
              <w:rPr>
                <w:rFonts w:ascii="Arial" w:hAnsi="Arial" w:cs="Arial"/>
                <w:highlight w:val="yellow"/>
              </w:rPr>
              <w:t>11/19</w:t>
            </w:r>
            <w:r w:rsidR="000929CF" w:rsidRPr="000929CF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Default="003113B8" w:rsidP="003113B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3113B8" w:rsidRPr="00BF06F4" w:rsidRDefault="003113B8" w:rsidP="003113B8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BF06F4">
              <w:rPr>
                <w:rFonts w:ascii="Arial" w:hAnsi="Arial" w:cs="Arial"/>
              </w:rPr>
              <w:t>Module 11 Quiz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973E64" w:rsidP="008055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15</w:t>
            </w:r>
          </w:p>
        </w:tc>
      </w:tr>
      <w:tr w:rsidR="003113B8" w:rsidRPr="00CD5EF4" w:rsidTr="003113B8">
        <w:trPr>
          <w:tblCellSpacing w:w="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 xml:space="preserve">Module </w:t>
            </w:r>
            <w:r w:rsidR="00F81B33">
              <w:rPr>
                <w:rFonts w:ascii="Arial" w:hAnsi="Arial" w:cs="Arial"/>
              </w:rPr>
              <w:t>12 – Graphs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805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D20B50" w:rsidRDefault="003113B8" w:rsidP="00D20B5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Read</w:t>
            </w:r>
            <w:r w:rsidR="00D20B50">
              <w:rPr>
                <w:rFonts w:ascii="Arial" w:hAnsi="Arial" w:cs="Arial"/>
              </w:rPr>
              <w:t xml:space="preserve"> </w:t>
            </w:r>
            <w:r w:rsidR="00D20B50" w:rsidRPr="00D20B50">
              <w:rPr>
                <w:rFonts w:ascii="Arial" w:hAnsi="Arial" w:cs="Arial"/>
              </w:rPr>
              <w:t xml:space="preserve">Module 12 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13B8" w:rsidRPr="009C59CF" w:rsidRDefault="003113B8" w:rsidP="00727F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B4C1A" w:rsidRPr="00CD5EF4" w:rsidTr="00BB786C">
        <w:trPr>
          <w:trHeight w:val="276"/>
          <w:tblCellSpacing w:w="0" w:type="dxa"/>
        </w:trPr>
        <w:tc>
          <w:tcPr>
            <w:tcW w:w="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3113B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9C59CF">
              <w:rPr>
                <w:rFonts w:ascii="Arial" w:hAnsi="Arial" w:cs="Arial"/>
              </w:rPr>
              <w:t>Complete Quiz in Blackboard</w:t>
            </w:r>
          </w:p>
          <w:p w:rsidR="00FB4C1A" w:rsidRPr="009C59CF" w:rsidRDefault="00FB4C1A" w:rsidP="003113B8">
            <w:pPr>
              <w:numPr>
                <w:ilvl w:val="1"/>
                <w:numId w:val="2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ule 12 </w:t>
            </w:r>
            <w:r w:rsidRPr="009C59CF">
              <w:rPr>
                <w:rFonts w:ascii="Arial" w:hAnsi="Arial" w:cs="Arial"/>
              </w:rPr>
              <w:t>Quiz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973E64" w:rsidP="0080559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17</w:t>
            </w:r>
          </w:p>
        </w:tc>
      </w:tr>
      <w:tr w:rsidR="00FB4C1A" w:rsidRPr="00CD5EF4" w:rsidTr="00BB786C">
        <w:trPr>
          <w:tblCellSpacing w:w="0" w:type="dxa"/>
        </w:trPr>
        <w:tc>
          <w:tcPr>
            <w:tcW w:w="81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FB4C1A">
            <w:pPr>
              <w:spacing w:before="100" w:beforeAutospacing="1" w:after="100" w:afterAutospacing="1"/>
              <w:ind w:left="720"/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FB4C1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B4C1A" w:rsidRPr="00CD5EF4" w:rsidTr="00D20B50">
        <w:trPr>
          <w:tblCellSpacing w:w="0" w:type="dxa"/>
        </w:trPr>
        <w:tc>
          <w:tcPr>
            <w:tcW w:w="8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4C1A" w:rsidRPr="009C59CF" w:rsidRDefault="00FB4C1A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4C1A" w:rsidRDefault="00D20B50" w:rsidP="003113B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  <w:tc>
          <w:tcPr>
            <w:tcW w:w="1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B4C1A" w:rsidRDefault="00FB4C1A" w:rsidP="00727F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20B50" w:rsidRPr="00CD5EF4" w:rsidTr="00FB4C1A">
        <w:trPr>
          <w:tblCellSpacing w:w="0" w:type="dxa"/>
        </w:trPr>
        <w:tc>
          <w:tcPr>
            <w:tcW w:w="8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0B50" w:rsidRDefault="00D20B50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0B50" w:rsidRPr="009C59CF" w:rsidRDefault="00D20B50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0B50" w:rsidRPr="009C59CF" w:rsidRDefault="00D20B50" w:rsidP="00805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0B50" w:rsidRDefault="00D20B50" w:rsidP="003113B8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EXAM</w:t>
            </w:r>
          </w:p>
        </w:tc>
        <w:tc>
          <w:tcPr>
            <w:tcW w:w="1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0B50" w:rsidRDefault="00973E64" w:rsidP="00FB4C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/20</w:t>
            </w:r>
          </w:p>
        </w:tc>
      </w:tr>
    </w:tbl>
    <w:p w:rsidR="003113B8" w:rsidRPr="003113B8" w:rsidRDefault="003113B8" w:rsidP="003113B8"/>
    <w:sectPr w:rsidR="003113B8" w:rsidRPr="003113B8" w:rsidSect="001108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D12"/>
    <w:multiLevelType w:val="multilevel"/>
    <w:tmpl w:val="311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68E9"/>
    <w:multiLevelType w:val="hybridMultilevel"/>
    <w:tmpl w:val="EFE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1F90"/>
    <w:multiLevelType w:val="hybridMultilevel"/>
    <w:tmpl w:val="40E8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5C63"/>
    <w:multiLevelType w:val="hybridMultilevel"/>
    <w:tmpl w:val="1E12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22F1"/>
    <w:multiLevelType w:val="hybridMultilevel"/>
    <w:tmpl w:val="4DA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5A0F"/>
    <w:multiLevelType w:val="multilevel"/>
    <w:tmpl w:val="6482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14DB3"/>
    <w:multiLevelType w:val="multilevel"/>
    <w:tmpl w:val="369C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93503"/>
    <w:multiLevelType w:val="hybridMultilevel"/>
    <w:tmpl w:val="CD6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9BA"/>
    <w:multiLevelType w:val="multilevel"/>
    <w:tmpl w:val="2C8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70840"/>
    <w:multiLevelType w:val="hybridMultilevel"/>
    <w:tmpl w:val="3C3C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0610C"/>
    <w:multiLevelType w:val="hybridMultilevel"/>
    <w:tmpl w:val="BE96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53DDF"/>
    <w:multiLevelType w:val="hybridMultilevel"/>
    <w:tmpl w:val="93F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0939"/>
    <w:multiLevelType w:val="multilevel"/>
    <w:tmpl w:val="1656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516D7"/>
    <w:multiLevelType w:val="multilevel"/>
    <w:tmpl w:val="F2F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12352"/>
    <w:multiLevelType w:val="multilevel"/>
    <w:tmpl w:val="872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94FCF"/>
    <w:multiLevelType w:val="hybridMultilevel"/>
    <w:tmpl w:val="1DFE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A38FD"/>
    <w:multiLevelType w:val="hybridMultilevel"/>
    <w:tmpl w:val="0C6C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217C5"/>
    <w:multiLevelType w:val="hybridMultilevel"/>
    <w:tmpl w:val="434A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44BF5"/>
    <w:multiLevelType w:val="hybridMultilevel"/>
    <w:tmpl w:val="5AA2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C343C"/>
    <w:multiLevelType w:val="multilevel"/>
    <w:tmpl w:val="3FD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72393"/>
    <w:multiLevelType w:val="multilevel"/>
    <w:tmpl w:val="EF6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65592"/>
    <w:multiLevelType w:val="hybridMultilevel"/>
    <w:tmpl w:val="16AE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72054"/>
    <w:multiLevelType w:val="multilevel"/>
    <w:tmpl w:val="D350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9001E"/>
    <w:multiLevelType w:val="multilevel"/>
    <w:tmpl w:val="41E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43AF9"/>
    <w:multiLevelType w:val="hybridMultilevel"/>
    <w:tmpl w:val="0BE6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79F5"/>
    <w:multiLevelType w:val="hybridMultilevel"/>
    <w:tmpl w:val="F654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9FF"/>
    <w:multiLevelType w:val="hybridMultilevel"/>
    <w:tmpl w:val="182C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7B20"/>
    <w:multiLevelType w:val="hybridMultilevel"/>
    <w:tmpl w:val="9CC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449F3"/>
    <w:multiLevelType w:val="multilevel"/>
    <w:tmpl w:val="872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102E0"/>
    <w:multiLevelType w:val="hybridMultilevel"/>
    <w:tmpl w:val="6A6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020F2"/>
    <w:multiLevelType w:val="multilevel"/>
    <w:tmpl w:val="210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8"/>
  </w:num>
  <w:num w:numId="5">
    <w:abstractNumId w:val="12"/>
  </w:num>
  <w:num w:numId="6">
    <w:abstractNumId w:val="30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1"/>
  </w:num>
  <w:num w:numId="12">
    <w:abstractNumId w:val="1"/>
  </w:num>
  <w:num w:numId="13">
    <w:abstractNumId w:val="7"/>
  </w:num>
  <w:num w:numId="14">
    <w:abstractNumId w:val="27"/>
  </w:num>
  <w:num w:numId="15">
    <w:abstractNumId w:val="29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4"/>
  </w:num>
  <w:num w:numId="21">
    <w:abstractNumId w:val="10"/>
  </w:num>
  <w:num w:numId="22">
    <w:abstractNumId w:val="15"/>
  </w:num>
  <w:num w:numId="23">
    <w:abstractNumId w:val="16"/>
  </w:num>
  <w:num w:numId="24">
    <w:abstractNumId w:val="11"/>
  </w:num>
  <w:num w:numId="25">
    <w:abstractNumId w:val="9"/>
  </w:num>
  <w:num w:numId="26">
    <w:abstractNumId w:val="25"/>
  </w:num>
  <w:num w:numId="27">
    <w:abstractNumId w:val="18"/>
  </w:num>
  <w:num w:numId="28">
    <w:abstractNumId w:val="4"/>
  </w:num>
  <w:num w:numId="29">
    <w:abstractNumId w:val="3"/>
  </w:num>
  <w:num w:numId="30">
    <w:abstractNumId w:val="19"/>
  </w:num>
  <w:num w:numId="31">
    <w:abstractNumId w:val="28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AE"/>
    <w:rsid w:val="00027276"/>
    <w:rsid w:val="00035CF8"/>
    <w:rsid w:val="00071CE3"/>
    <w:rsid w:val="000805A1"/>
    <w:rsid w:val="000929CF"/>
    <w:rsid w:val="000A5FB6"/>
    <w:rsid w:val="000B6A34"/>
    <w:rsid w:val="000E32BB"/>
    <w:rsid w:val="00110892"/>
    <w:rsid w:val="00137551"/>
    <w:rsid w:val="00140187"/>
    <w:rsid w:val="00143BDC"/>
    <w:rsid w:val="00196689"/>
    <w:rsid w:val="001B4529"/>
    <w:rsid w:val="001B4A31"/>
    <w:rsid w:val="001C000D"/>
    <w:rsid w:val="001C5B21"/>
    <w:rsid w:val="001F3F9A"/>
    <w:rsid w:val="00224254"/>
    <w:rsid w:val="002336D8"/>
    <w:rsid w:val="002512D3"/>
    <w:rsid w:val="00254558"/>
    <w:rsid w:val="00255E1F"/>
    <w:rsid w:val="00263FAF"/>
    <w:rsid w:val="0028543E"/>
    <w:rsid w:val="002B4100"/>
    <w:rsid w:val="002E3015"/>
    <w:rsid w:val="003113B8"/>
    <w:rsid w:val="00311575"/>
    <w:rsid w:val="003429EB"/>
    <w:rsid w:val="003D602C"/>
    <w:rsid w:val="004067BC"/>
    <w:rsid w:val="00452EED"/>
    <w:rsid w:val="00471FAB"/>
    <w:rsid w:val="004C69D4"/>
    <w:rsid w:val="004E4E7F"/>
    <w:rsid w:val="004F77F5"/>
    <w:rsid w:val="00515AA4"/>
    <w:rsid w:val="0053603A"/>
    <w:rsid w:val="005374FD"/>
    <w:rsid w:val="00543A09"/>
    <w:rsid w:val="00544FFA"/>
    <w:rsid w:val="00575D8C"/>
    <w:rsid w:val="005A5549"/>
    <w:rsid w:val="005C6130"/>
    <w:rsid w:val="005D53EF"/>
    <w:rsid w:val="005E7F7C"/>
    <w:rsid w:val="005F6ED0"/>
    <w:rsid w:val="0062313F"/>
    <w:rsid w:val="00626A3F"/>
    <w:rsid w:val="00646EF3"/>
    <w:rsid w:val="006673D7"/>
    <w:rsid w:val="006A545F"/>
    <w:rsid w:val="006B0DE7"/>
    <w:rsid w:val="006D4AAC"/>
    <w:rsid w:val="006E2FD8"/>
    <w:rsid w:val="006E56E1"/>
    <w:rsid w:val="00701EF0"/>
    <w:rsid w:val="00727FE8"/>
    <w:rsid w:val="00781E2E"/>
    <w:rsid w:val="00782AEF"/>
    <w:rsid w:val="00793B8C"/>
    <w:rsid w:val="008150AF"/>
    <w:rsid w:val="00857560"/>
    <w:rsid w:val="008B133C"/>
    <w:rsid w:val="008D0F3F"/>
    <w:rsid w:val="008E4F1C"/>
    <w:rsid w:val="0091581A"/>
    <w:rsid w:val="00924319"/>
    <w:rsid w:val="00931668"/>
    <w:rsid w:val="009358A1"/>
    <w:rsid w:val="00973E64"/>
    <w:rsid w:val="00976439"/>
    <w:rsid w:val="009C59CF"/>
    <w:rsid w:val="009D334C"/>
    <w:rsid w:val="00A03EA1"/>
    <w:rsid w:val="00A7349C"/>
    <w:rsid w:val="00A95189"/>
    <w:rsid w:val="00AD79D1"/>
    <w:rsid w:val="00AE39D2"/>
    <w:rsid w:val="00AF7EAE"/>
    <w:rsid w:val="00B02FAE"/>
    <w:rsid w:val="00B2703A"/>
    <w:rsid w:val="00B52F09"/>
    <w:rsid w:val="00BA5C27"/>
    <w:rsid w:val="00BA6AD8"/>
    <w:rsid w:val="00BF06F4"/>
    <w:rsid w:val="00C136C8"/>
    <w:rsid w:val="00C16A01"/>
    <w:rsid w:val="00C21BB3"/>
    <w:rsid w:val="00C522C3"/>
    <w:rsid w:val="00C52972"/>
    <w:rsid w:val="00C54DAD"/>
    <w:rsid w:val="00C824E1"/>
    <w:rsid w:val="00CB0FA7"/>
    <w:rsid w:val="00CD5EF4"/>
    <w:rsid w:val="00CE7039"/>
    <w:rsid w:val="00D20B50"/>
    <w:rsid w:val="00D3452E"/>
    <w:rsid w:val="00D743BD"/>
    <w:rsid w:val="00DA1038"/>
    <w:rsid w:val="00DD27D0"/>
    <w:rsid w:val="00DD444D"/>
    <w:rsid w:val="00E04CDE"/>
    <w:rsid w:val="00E46324"/>
    <w:rsid w:val="00EA5A46"/>
    <w:rsid w:val="00EB6784"/>
    <w:rsid w:val="00EC1777"/>
    <w:rsid w:val="00EE2FA7"/>
    <w:rsid w:val="00F41C41"/>
    <w:rsid w:val="00F563F2"/>
    <w:rsid w:val="00F75F08"/>
    <w:rsid w:val="00F81B33"/>
    <w:rsid w:val="00FA1775"/>
    <w:rsid w:val="00FB4C1A"/>
    <w:rsid w:val="00FB6E2A"/>
    <w:rsid w:val="00FD7D3B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3A850"/>
  <w15:chartTrackingRefBased/>
  <w15:docId w15:val="{FEC2950B-69C0-40C2-9F08-12A82E30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3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366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Normal"/>
    <w:pPr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green">
    <w:name w:val="green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6633"/>
      <w:sz w:val="18"/>
      <w:szCs w:val="18"/>
    </w:rPr>
  </w:style>
  <w:style w:type="paragraph" w:customStyle="1" w:styleId="white">
    <w:name w:val="white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1"/>
      <w:szCs w:val="21"/>
    </w:rPr>
  </w:style>
  <w:style w:type="paragraph" w:customStyle="1" w:styleId="blue">
    <w:name w:val="blu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336699"/>
      <w:sz w:val="18"/>
      <w:szCs w:val="18"/>
    </w:rPr>
  </w:style>
  <w:style w:type="paragraph" w:customStyle="1" w:styleId="orange">
    <w:name w:val="orange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9900"/>
      <w:sz w:val="18"/>
      <w:szCs w:val="18"/>
    </w:rPr>
  </w:style>
  <w:style w:type="paragraph" w:customStyle="1" w:styleId="imgleft">
    <w:name w:val="imglef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imgright">
    <w:name w:val="imgrigh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olcenter">
    <w:name w:val="col_center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customStyle="1" w:styleId="white1">
    <w:name w:val="white1"/>
    <w:rPr>
      <w:rFonts w:ascii="Arial" w:hAnsi="Arial" w:cs="Arial" w:hint="default"/>
      <w:b/>
      <w:bCs/>
      <w:color w:val="FFFFFF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orange1">
    <w:name w:val="orange1"/>
    <w:rPr>
      <w:rFonts w:ascii="Arial" w:hAnsi="Arial" w:cs="Arial" w:hint="default"/>
      <w:b/>
      <w:bCs/>
      <w:color w:val="FF9900"/>
      <w:sz w:val="18"/>
      <w:szCs w:val="18"/>
    </w:rPr>
  </w:style>
  <w:style w:type="character" w:customStyle="1" w:styleId="blue1">
    <w:name w:val="blue1"/>
    <w:rPr>
      <w:rFonts w:ascii="Arial" w:hAnsi="Arial" w:cs="Arial" w:hint="default"/>
      <w:b/>
      <w:bCs/>
      <w:color w:val="336699"/>
      <w:sz w:val="18"/>
      <w:szCs w:val="18"/>
    </w:rPr>
  </w:style>
  <w:style w:type="character" w:styleId="Hyperlink">
    <w:name w:val="Hyperlink"/>
    <w:uiPriority w:val="99"/>
    <w:semiHidden/>
    <w:unhideWhenUsed/>
    <w:rsid w:val="00CD5EF4"/>
    <w:rPr>
      <w:color w:val="0000FF"/>
      <w:u w:val="single"/>
    </w:rPr>
  </w:style>
  <w:style w:type="paragraph" w:customStyle="1" w:styleId="ADAHeading1">
    <w:name w:val="ADA Heading 1"/>
    <w:basedOn w:val="Heading1"/>
    <w:next w:val="Normal"/>
    <w:qFormat/>
    <w:rsid w:val="003113B8"/>
    <w:pPr>
      <w:jc w:val="center"/>
    </w:pPr>
    <w:rPr>
      <w:rFonts w:ascii="Arial" w:hAnsi="Arial"/>
      <w:color w:val="660066"/>
    </w:rPr>
  </w:style>
  <w:style w:type="character" w:customStyle="1" w:styleId="Heading1Char">
    <w:name w:val="Heading 1 Char"/>
    <w:basedOn w:val="DefaultParagraphFont"/>
    <w:link w:val="Heading1"/>
    <w:uiPriority w:val="9"/>
    <w:rsid w:val="003113B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A09E-6E80-4782-B562-BBF716D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ngh</dc:creator>
  <cp:keywords/>
  <cp:lastModifiedBy>Mansour, Khaled</cp:lastModifiedBy>
  <cp:revision>7</cp:revision>
  <cp:lastPrinted>2011-08-08T22:02:00Z</cp:lastPrinted>
  <dcterms:created xsi:type="dcterms:W3CDTF">2020-06-22T04:17:00Z</dcterms:created>
  <dcterms:modified xsi:type="dcterms:W3CDTF">2022-10-23T18:29:00Z</dcterms:modified>
</cp:coreProperties>
</file>